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ck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PO BOX 6683 Napervill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ni.may6@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3126206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6/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